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6F" w:rsidRPr="00AA1F5B" w:rsidRDefault="00DB53AA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B53AA">
        <w:rPr>
          <w:rFonts w:ascii="Arial" w:hAnsi="Arial" w:cs="Arial"/>
          <w:noProof/>
          <w:sz w:val="48"/>
          <w:szCs w:val="48"/>
          <w:u w:val="single"/>
        </w:rPr>
        <w:pict>
          <v:rect id="_x0000_s1026" style="position:absolute;left:0;text-align:left;margin-left:-12.75pt;margin-top:-16.5pt;width:508.5pt;height:389.25pt;z-index:251658240" fillcolor="#bdd6ee [1300]" strokecolor="#0070c0" strokeweight="2pt">
            <v:textbox>
              <w:txbxContent>
                <w:p w:rsidR="00FF5556" w:rsidRPr="002741FF" w:rsidRDefault="00FF5556" w:rsidP="00FF5556">
                  <w:pPr>
                    <w:spacing w:line="48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u w:val="single"/>
                    </w:rPr>
                  </w:pPr>
                  <w:r w:rsidRPr="002741FF">
                    <w:rPr>
                      <w:rFonts w:ascii="Arial" w:hAnsi="Arial" w:cs="Arial"/>
                      <w:sz w:val="48"/>
                      <w:szCs w:val="48"/>
                      <w:u w:val="single"/>
                    </w:rPr>
                    <w:t>Project Proposal</w:t>
                  </w:r>
                </w:p>
                <w:p w:rsidR="00FF5556" w:rsidRPr="002741FF" w:rsidRDefault="00FF5556" w:rsidP="00FF5556">
                  <w:pPr>
                    <w:spacing w:line="480" w:lineRule="auto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2741FF">
                    <w:rPr>
                      <w:rFonts w:ascii="Arial" w:hAnsi="Arial" w:cs="Arial"/>
                      <w:b/>
                      <w:sz w:val="48"/>
                      <w:szCs w:val="48"/>
                    </w:rPr>
                    <w:t>Project Name:</w:t>
                  </w:r>
                  <w:r w:rsidRPr="002741FF">
                    <w:rPr>
                      <w:rFonts w:ascii="Arial" w:hAnsi="Arial" w:cs="Arial"/>
                      <w:sz w:val="48"/>
                      <w:szCs w:val="48"/>
                    </w:rPr>
                    <w:t xml:space="preserve"> DIA Library System</w:t>
                  </w:r>
                </w:p>
                <w:p w:rsidR="00FF5556" w:rsidRPr="00AA1F5B" w:rsidRDefault="00FF5556" w:rsidP="00FF5556">
                  <w:pPr>
                    <w:spacing w:line="480" w:lineRule="auto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AA1F5B">
                    <w:rPr>
                      <w:rFonts w:ascii="Arial" w:hAnsi="Arial" w:cs="Arial"/>
                      <w:sz w:val="48"/>
                      <w:szCs w:val="48"/>
                    </w:rPr>
                    <w:t>A Desktop Based Library management System</w:t>
                  </w:r>
                </w:p>
                <w:p w:rsidR="00FF5556" w:rsidRPr="00AA1F5B" w:rsidRDefault="00FF5556" w:rsidP="00FF5556">
                  <w:pPr>
                    <w:spacing w:line="480" w:lineRule="auto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2741FF">
                    <w:rPr>
                      <w:rFonts w:ascii="Arial" w:hAnsi="Arial" w:cs="Arial"/>
                      <w:sz w:val="48"/>
                      <w:szCs w:val="48"/>
                    </w:rPr>
                    <w:t>Name:</w:t>
                  </w:r>
                  <w:r w:rsidRPr="00AA1F5B">
                    <w:rPr>
                      <w:rFonts w:ascii="Arial" w:hAnsi="Arial" w:cs="Arial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AA1F5B">
                    <w:rPr>
                      <w:rFonts w:ascii="Arial" w:hAnsi="Arial" w:cs="Arial"/>
                      <w:sz w:val="48"/>
                      <w:szCs w:val="48"/>
                    </w:rPr>
                    <w:t>Apurba</w:t>
                  </w:r>
                  <w:proofErr w:type="spellEnd"/>
                  <w:r w:rsidRPr="00AA1F5B">
                    <w:rPr>
                      <w:rFonts w:ascii="Arial" w:hAnsi="Arial" w:cs="Arial"/>
                      <w:sz w:val="48"/>
                      <w:szCs w:val="48"/>
                    </w:rPr>
                    <w:t xml:space="preserve"> Debnath</w:t>
                  </w:r>
                </w:p>
                <w:p w:rsidR="00FF5556" w:rsidRPr="00AA1F5B" w:rsidRDefault="00FF5556" w:rsidP="00FF5556">
                  <w:pPr>
                    <w:spacing w:line="480" w:lineRule="auto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2741FF">
                    <w:rPr>
                      <w:rFonts w:ascii="Arial" w:hAnsi="Arial" w:cs="Arial"/>
                      <w:sz w:val="48"/>
                      <w:szCs w:val="48"/>
                    </w:rPr>
                    <w:t>NCC ID:</w:t>
                  </w:r>
                  <w:r w:rsidRPr="00AA1F5B">
                    <w:rPr>
                      <w:rFonts w:ascii="Arial" w:hAnsi="Arial" w:cs="Arial"/>
                      <w:sz w:val="48"/>
                      <w:szCs w:val="48"/>
                    </w:rPr>
                    <w:t xml:space="preserve"> 00155430</w:t>
                  </w:r>
                </w:p>
                <w:p w:rsidR="00FF5556" w:rsidRDefault="00FF5556"/>
              </w:txbxContent>
            </v:textbox>
          </v:rect>
        </w:pict>
      </w:r>
    </w:p>
    <w:p w:rsidR="00E70E6F" w:rsidRPr="00AA1F5B" w:rsidRDefault="00E70E6F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A1F5B" w:rsidRPr="00AA1F5B" w:rsidRDefault="00AA1F5B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A1F5B" w:rsidRPr="00AA1F5B" w:rsidRDefault="00AA1F5B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A1F5B" w:rsidRPr="00AA1F5B" w:rsidRDefault="00AA1F5B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A1F5B" w:rsidRPr="00AA1F5B" w:rsidRDefault="00AA1F5B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A1F5B" w:rsidRPr="00AA1F5B" w:rsidRDefault="00AA1F5B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A1F5B" w:rsidRDefault="00AA1F5B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F5556" w:rsidRDefault="00FF5556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F5556" w:rsidRDefault="00FF5556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F5556" w:rsidRDefault="00FF5556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F5556" w:rsidRDefault="00FF5556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F5556" w:rsidRDefault="00FF5556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F5556" w:rsidRDefault="00FF5556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F5556" w:rsidRDefault="00FF5556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F5556" w:rsidRDefault="00FF5556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F5556" w:rsidRDefault="00FF5556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F5556" w:rsidRDefault="00FF5556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001FD" w:rsidRPr="00FF5556" w:rsidRDefault="00E70E6F" w:rsidP="00517412">
      <w:pPr>
        <w:spacing w:line="48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F5556">
        <w:rPr>
          <w:rFonts w:ascii="Arial" w:hAnsi="Arial" w:cs="Arial"/>
          <w:b/>
          <w:color w:val="0070C0"/>
          <w:sz w:val="24"/>
          <w:szCs w:val="24"/>
        </w:rPr>
        <w:lastRenderedPageBreak/>
        <w:t>Introduction:</w:t>
      </w:r>
      <w:r w:rsidR="00B0281B" w:rsidRPr="00FF555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47019C" w:rsidRPr="00FF5556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3E4A66" w:rsidRPr="00AA1F5B" w:rsidRDefault="009A3F49" w:rsidP="00517412">
      <w:pPr>
        <w:spacing w:line="48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n efficient and computerized library management system will increase the effectiveness of </w:t>
      </w:r>
      <w:r w:rsidR="009001FD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 </w:t>
      </w:r>
      <w:r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library. A good library management system should enable librarian to manage library resources in a more effective way to save time and effort. </w:t>
      </w:r>
      <w:r w:rsidR="009001FD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>The system has to make in order to fill up these purposes.</w:t>
      </w:r>
    </w:p>
    <w:p w:rsidR="004743C1" w:rsidRPr="00FF5556" w:rsidRDefault="00E70E6F" w:rsidP="00517412">
      <w:pPr>
        <w:spacing w:line="48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F5556">
        <w:rPr>
          <w:rFonts w:ascii="Arial" w:hAnsi="Arial" w:cs="Arial"/>
          <w:b/>
          <w:color w:val="0070C0"/>
          <w:sz w:val="24"/>
          <w:szCs w:val="24"/>
        </w:rPr>
        <w:t>Background of the Project:</w:t>
      </w:r>
      <w:r w:rsidR="009001FD" w:rsidRPr="00FF5556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EA038B" w:rsidRPr="00AA1F5B" w:rsidRDefault="006676D3" w:rsidP="00517412">
      <w:pPr>
        <w:spacing w:line="48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AA1F5B">
        <w:rPr>
          <w:rFonts w:ascii="Arial" w:hAnsi="Arial" w:cs="Arial"/>
          <w:sz w:val="24"/>
          <w:szCs w:val="24"/>
        </w:rPr>
        <w:t xml:space="preserve">Today an integrated and computerized Library system is </w:t>
      </w:r>
      <w:r w:rsidR="00EA038B" w:rsidRPr="00AA1F5B">
        <w:rPr>
          <w:rFonts w:ascii="Arial" w:hAnsi="Arial" w:cs="Arial"/>
          <w:sz w:val="24"/>
          <w:szCs w:val="24"/>
        </w:rPr>
        <w:t xml:space="preserve">essential for </w:t>
      </w:r>
      <w:r w:rsidRPr="00AA1F5B">
        <w:rPr>
          <w:rFonts w:ascii="Arial" w:hAnsi="Arial" w:cs="Arial"/>
          <w:sz w:val="24"/>
          <w:szCs w:val="24"/>
        </w:rPr>
        <w:t>school</w:t>
      </w:r>
      <w:r w:rsidR="004743C1" w:rsidRPr="00AA1F5B">
        <w:rPr>
          <w:rFonts w:ascii="Arial" w:hAnsi="Arial" w:cs="Arial"/>
          <w:sz w:val="24"/>
          <w:szCs w:val="24"/>
        </w:rPr>
        <w:t>s</w:t>
      </w:r>
      <w:r w:rsidRPr="00AA1F5B">
        <w:rPr>
          <w:rFonts w:ascii="Arial" w:hAnsi="Arial" w:cs="Arial"/>
          <w:sz w:val="24"/>
          <w:szCs w:val="24"/>
        </w:rPr>
        <w:t>, college</w:t>
      </w:r>
      <w:r w:rsidR="004743C1" w:rsidRPr="00AA1F5B">
        <w:rPr>
          <w:rFonts w:ascii="Arial" w:hAnsi="Arial" w:cs="Arial"/>
          <w:sz w:val="24"/>
          <w:szCs w:val="24"/>
        </w:rPr>
        <w:t>s</w:t>
      </w:r>
      <w:r w:rsidRPr="00AA1F5B">
        <w:rPr>
          <w:rFonts w:ascii="Arial" w:hAnsi="Arial" w:cs="Arial"/>
          <w:sz w:val="24"/>
          <w:szCs w:val="24"/>
        </w:rPr>
        <w:t xml:space="preserve"> and </w:t>
      </w:r>
      <w:r w:rsidR="004743C1" w:rsidRPr="00AA1F5B">
        <w:rPr>
          <w:rFonts w:ascii="Arial" w:hAnsi="Arial" w:cs="Arial"/>
          <w:sz w:val="24"/>
          <w:szCs w:val="24"/>
        </w:rPr>
        <w:t>universities</w:t>
      </w:r>
      <w:r w:rsidRPr="00AA1F5B">
        <w:rPr>
          <w:rFonts w:ascii="Arial" w:hAnsi="Arial" w:cs="Arial"/>
          <w:sz w:val="24"/>
          <w:szCs w:val="24"/>
        </w:rPr>
        <w:t xml:space="preserve"> </w:t>
      </w:r>
      <w:r w:rsidR="00EA038B" w:rsidRPr="00AA1F5B">
        <w:rPr>
          <w:rFonts w:ascii="Arial" w:hAnsi="Arial" w:cs="Arial"/>
          <w:sz w:val="24"/>
          <w:szCs w:val="24"/>
        </w:rPr>
        <w:t>library.</w:t>
      </w:r>
      <w:r w:rsidR="00EA038B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F97E6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o I want to make such system which include many useful features for managing a library and which is also important for students and teacher for their learning. </w:t>
      </w:r>
      <w:r w:rsidR="00EA038B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>The</w:t>
      </w:r>
      <w:r w:rsidR="004743C1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System will help librarian to manage a library in an easy way and it will avoid all types of human mistakes. Students can easily borrow and return book according to their requirement</w:t>
      </w:r>
      <w:r w:rsidR="00EA038B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from l</w:t>
      </w:r>
      <w:r w:rsidR="00EF0448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>ibrarian</w:t>
      </w:r>
      <w:r w:rsidR="00F24C22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nd</w:t>
      </w:r>
      <w:r w:rsidR="001528AE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librarian can easily store those</w:t>
      </w:r>
      <w:r w:rsidR="00F24C22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1528AE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nformation. </w:t>
      </w:r>
      <w:r w:rsidR="00EF0448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Librarian can add </w:t>
      </w:r>
      <w:r w:rsidR="004743C1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>book</w:t>
      </w:r>
      <w:r w:rsidR="00EF0448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>’s</w:t>
      </w:r>
      <w:r w:rsidR="004743C1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information and </w:t>
      </w:r>
      <w:r w:rsidR="00EF0448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lso can add student’s Information. According to </w:t>
      </w:r>
      <w:r w:rsidR="00EA038B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>that</w:t>
      </w:r>
      <w:r w:rsidR="00EF0448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information</w:t>
      </w:r>
      <w:r w:rsidR="00EA038B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>,</w:t>
      </w:r>
      <w:r w:rsidR="00EF0448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librarian can </w:t>
      </w:r>
      <w:r w:rsidR="00087EAF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lso </w:t>
      </w:r>
      <w:r w:rsidR="00EF0448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tore all the information </w:t>
      </w:r>
      <w:r w:rsidR="00EA038B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bout Issued and Return </w:t>
      </w:r>
      <w:r w:rsidR="001528AE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details of book </w:t>
      </w:r>
      <w:r w:rsidR="00EA038B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>and</w:t>
      </w:r>
      <w:r w:rsidR="001528AE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lso</w:t>
      </w:r>
      <w:r w:rsidR="00EA038B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rovide</w:t>
      </w:r>
      <w:r w:rsidR="00EF0448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book </w:t>
      </w:r>
      <w:r w:rsidR="00EA038B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or </w:t>
      </w:r>
      <w:r w:rsidR="001528AE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each student in an effective way. It will enhance the presentation of the library. It also saves time and cost of managing library. </w:t>
      </w:r>
      <w:r w:rsidR="00087EAF" w:rsidRPr="00AA1F5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Librarian can also print the current report about issued book details and return book details and can also take screenshot of that current report. </w:t>
      </w:r>
    </w:p>
    <w:p w:rsidR="00EA038B" w:rsidRDefault="00EA038B" w:rsidP="00517412">
      <w:pPr>
        <w:spacing w:line="48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:rsidR="002F4DE3" w:rsidRDefault="002F4DE3" w:rsidP="00517412">
      <w:pPr>
        <w:spacing w:line="48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:rsidR="002F4DE3" w:rsidRPr="00AA1F5B" w:rsidRDefault="002F4DE3" w:rsidP="00517412">
      <w:pPr>
        <w:spacing w:line="48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:rsidR="00087EAF" w:rsidRPr="00FF5556" w:rsidRDefault="00E70E6F" w:rsidP="00517412">
      <w:pPr>
        <w:spacing w:line="48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F5556">
        <w:rPr>
          <w:rFonts w:ascii="Arial" w:hAnsi="Arial" w:cs="Arial"/>
          <w:b/>
          <w:color w:val="0070C0"/>
          <w:sz w:val="24"/>
          <w:szCs w:val="24"/>
        </w:rPr>
        <w:lastRenderedPageBreak/>
        <w:t>Aims</w:t>
      </w:r>
      <w:r w:rsidR="00EF0448" w:rsidRPr="00FF5556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087EAF" w:rsidRPr="00FF5556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E70E6F" w:rsidRPr="00AA1F5B" w:rsidRDefault="00087EAF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>My actual aim is to make smart library system software for the librarian. So that, the librarian cans easily store, retrieve and maintain the whole information of that library in a computerized way. It will help to avoid all types of human mistake.</w:t>
      </w:r>
    </w:p>
    <w:p w:rsidR="00E70E6F" w:rsidRPr="00FF5556" w:rsidRDefault="00E70E6F" w:rsidP="00517412">
      <w:pPr>
        <w:spacing w:line="48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F5556">
        <w:rPr>
          <w:rFonts w:ascii="Arial" w:hAnsi="Arial" w:cs="Arial"/>
          <w:b/>
          <w:color w:val="0070C0"/>
          <w:sz w:val="24"/>
          <w:szCs w:val="24"/>
        </w:rPr>
        <w:t>Objectives:</w:t>
      </w:r>
    </w:p>
    <w:p w:rsidR="00371957" w:rsidRPr="00AA1F5B" w:rsidRDefault="00371957" w:rsidP="0051741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>An efficient computerized library system.</w:t>
      </w:r>
    </w:p>
    <w:p w:rsidR="00371957" w:rsidRPr="00AA1F5B" w:rsidRDefault="00C31612" w:rsidP="0051741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 xml:space="preserve">Manage library in </w:t>
      </w:r>
      <w:proofErr w:type="gramStart"/>
      <w:r w:rsidRPr="00AA1F5B">
        <w:rPr>
          <w:rFonts w:ascii="Arial" w:hAnsi="Arial" w:cs="Arial"/>
          <w:sz w:val="24"/>
          <w:szCs w:val="24"/>
        </w:rPr>
        <w:t>a</w:t>
      </w:r>
      <w:proofErr w:type="gramEnd"/>
      <w:r w:rsidRPr="00AA1F5B">
        <w:rPr>
          <w:rFonts w:ascii="Arial" w:hAnsi="Arial" w:cs="Arial"/>
          <w:sz w:val="24"/>
          <w:szCs w:val="24"/>
        </w:rPr>
        <w:t xml:space="preserve"> easy way.</w:t>
      </w:r>
    </w:p>
    <w:p w:rsidR="00C31612" w:rsidRPr="00AA1F5B" w:rsidRDefault="00C31612" w:rsidP="0051741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>Reduce all types of human mistake.</w:t>
      </w:r>
    </w:p>
    <w:p w:rsidR="00C31612" w:rsidRPr="00AA1F5B" w:rsidRDefault="00C31612" w:rsidP="0051741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>Make a more effect way to save time and effort.</w:t>
      </w:r>
    </w:p>
    <w:p w:rsidR="00AA1F5B" w:rsidRPr="00AA1F5B" w:rsidRDefault="00C31612" w:rsidP="0051741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>Enhance the presentation of library.</w:t>
      </w:r>
    </w:p>
    <w:p w:rsidR="00E70E6F" w:rsidRPr="00FF5556" w:rsidRDefault="00E70E6F" w:rsidP="00517412">
      <w:pPr>
        <w:spacing w:line="48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F5556">
        <w:rPr>
          <w:rFonts w:ascii="Arial" w:hAnsi="Arial" w:cs="Arial"/>
          <w:b/>
          <w:color w:val="0070C0"/>
          <w:sz w:val="24"/>
          <w:szCs w:val="24"/>
        </w:rPr>
        <w:t>Scope of the project:</w:t>
      </w:r>
    </w:p>
    <w:p w:rsidR="00373FBA" w:rsidRDefault="0080111D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>Due to make efficient library system, first of all, I want to make login in system where a librarian can securely</w:t>
      </w:r>
      <w:r w:rsidR="0034103B" w:rsidRPr="00AA1F5B">
        <w:rPr>
          <w:rFonts w:ascii="Arial" w:hAnsi="Arial" w:cs="Arial"/>
          <w:sz w:val="24"/>
          <w:szCs w:val="24"/>
        </w:rPr>
        <w:t xml:space="preserve"> login to that software. A</w:t>
      </w:r>
      <w:r w:rsidRPr="00AA1F5B">
        <w:rPr>
          <w:rFonts w:ascii="Arial" w:hAnsi="Arial" w:cs="Arial"/>
          <w:sz w:val="24"/>
          <w:szCs w:val="24"/>
        </w:rPr>
        <w:t>t first</w:t>
      </w:r>
      <w:r w:rsidR="0034103B" w:rsidRPr="00AA1F5B">
        <w:rPr>
          <w:rFonts w:ascii="Arial" w:hAnsi="Arial" w:cs="Arial"/>
          <w:sz w:val="24"/>
          <w:szCs w:val="24"/>
        </w:rPr>
        <w:t xml:space="preserve"> I want to make such system where librarian</w:t>
      </w:r>
      <w:r w:rsidRPr="00AA1F5B">
        <w:rPr>
          <w:rFonts w:ascii="Arial" w:hAnsi="Arial" w:cs="Arial"/>
          <w:sz w:val="24"/>
          <w:szCs w:val="24"/>
        </w:rPr>
        <w:t xml:space="preserve"> has to register with a specific username and password</w:t>
      </w:r>
      <w:r w:rsidR="009B3494" w:rsidRPr="00AA1F5B">
        <w:rPr>
          <w:rFonts w:ascii="Arial" w:hAnsi="Arial" w:cs="Arial"/>
          <w:sz w:val="24"/>
          <w:szCs w:val="24"/>
        </w:rPr>
        <w:t xml:space="preserve"> and a security question</w:t>
      </w:r>
      <w:r w:rsidRPr="00AA1F5B">
        <w:rPr>
          <w:rFonts w:ascii="Arial" w:hAnsi="Arial" w:cs="Arial"/>
          <w:sz w:val="24"/>
          <w:szCs w:val="24"/>
        </w:rPr>
        <w:t xml:space="preserve">. If </w:t>
      </w:r>
      <w:r w:rsidR="00A93D33" w:rsidRPr="00AA1F5B">
        <w:rPr>
          <w:rFonts w:ascii="Arial" w:hAnsi="Arial" w:cs="Arial"/>
          <w:sz w:val="24"/>
          <w:szCs w:val="24"/>
        </w:rPr>
        <w:t>librarian forgets</w:t>
      </w:r>
      <w:r w:rsidRPr="00AA1F5B">
        <w:rPr>
          <w:rFonts w:ascii="Arial" w:hAnsi="Arial" w:cs="Arial"/>
          <w:sz w:val="24"/>
          <w:szCs w:val="24"/>
        </w:rPr>
        <w:t xml:space="preserve"> that </w:t>
      </w:r>
      <w:r w:rsidR="00A93D33" w:rsidRPr="00AA1F5B">
        <w:rPr>
          <w:rFonts w:ascii="Arial" w:hAnsi="Arial" w:cs="Arial"/>
          <w:sz w:val="24"/>
          <w:szCs w:val="24"/>
        </w:rPr>
        <w:t>password,</w:t>
      </w:r>
      <w:r w:rsidRPr="00AA1F5B">
        <w:rPr>
          <w:rFonts w:ascii="Arial" w:hAnsi="Arial" w:cs="Arial"/>
          <w:sz w:val="24"/>
          <w:szCs w:val="24"/>
        </w:rPr>
        <w:t xml:space="preserve"> I want to make </w:t>
      </w:r>
      <w:r w:rsidR="00A93D33" w:rsidRPr="00AA1F5B">
        <w:rPr>
          <w:rFonts w:ascii="Arial" w:hAnsi="Arial" w:cs="Arial"/>
          <w:sz w:val="24"/>
          <w:szCs w:val="24"/>
        </w:rPr>
        <w:t xml:space="preserve">such </w:t>
      </w:r>
      <w:r w:rsidRPr="00AA1F5B">
        <w:rPr>
          <w:rFonts w:ascii="Arial" w:hAnsi="Arial" w:cs="Arial"/>
          <w:sz w:val="24"/>
          <w:szCs w:val="24"/>
        </w:rPr>
        <w:t xml:space="preserve">system in the login section so that </w:t>
      </w:r>
      <w:r w:rsidR="00A93D33" w:rsidRPr="00AA1F5B">
        <w:rPr>
          <w:rFonts w:ascii="Arial" w:hAnsi="Arial" w:cs="Arial"/>
          <w:sz w:val="24"/>
          <w:szCs w:val="24"/>
        </w:rPr>
        <w:t xml:space="preserve">librarian can easily retrieve that </w:t>
      </w:r>
      <w:r w:rsidR="0034103B" w:rsidRPr="00AA1F5B">
        <w:rPr>
          <w:rFonts w:ascii="Arial" w:hAnsi="Arial" w:cs="Arial"/>
          <w:sz w:val="24"/>
          <w:szCs w:val="24"/>
        </w:rPr>
        <w:t xml:space="preserve">password </w:t>
      </w:r>
      <w:r w:rsidR="009B3494" w:rsidRPr="00AA1F5B">
        <w:rPr>
          <w:rFonts w:ascii="Arial" w:hAnsi="Arial" w:cs="Arial"/>
          <w:sz w:val="24"/>
          <w:szCs w:val="24"/>
        </w:rPr>
        <w:t xml:space="preserve">with the answer of that </w:t>
      </w:r>
      <w:r w:rsidR="00A93D33" w:rsidRPr="00AA1F5B">
        <w:rPr>
          <w:rFonts w:ascii="Arial" w:hAnsi="Arial" w:cs="Arial"/>
          <w:sz w:val="24"/>
          <w:szCs w:val="24"/>
        </w:rPr>
        <w:t>security question.</w:t>
      </w:r>
      <w:r w:rsidR="0034103B" w:rsidRPr="00AA1F5B">
        <w:rPr>
          <w:rFonts w:ascii="Arial" w:hAnsi="Arial" w:cs="Arial"/>
          <w:sz w:val="24"/>
          <w:szCs w:val="24"/>
        </w:rPr>
        <w:t xml:space="preserve"> After that,</w:t>
      </w:r>
      <w:r w:rsidR="00A93D33" w:rsidRPr="00AA1F5B">
        <w:rPr>
          <w:rFonts w:ascii="Arial" w:hAnsi="Arial" w:cs="Arial"/>
          <w:sz w:val="24"/>
          <w:szCs w:val="24"/>
        </w:rPr>
        <w:t xml:space="preserve"> I want to make</w:t>
      </w:r>
      <w:r w:rsidR="009B3494" w:rsidRPr="00AA1F5B">
        <w:rPr>
          <w:rFonts w:ascii="Arial" w:hAnsi="Arial" w:cs="Arial"/>
          <w:sz w:val="24"/>
          <w:szCs w:val="24"/>
        </w:rPr>
        <w:t xml:space="preserve"> a</w:t>
      </w:r>
      <w:r w:rsidR="00A93D33" w:rsidRPr="00AA1F5B">
        <w:rPr>
          <w:rFonts w:ascii="Arial" w:hAnsi="Arial" w:cs="Arial"/>
          <w:sz w:val="24"/>
          <w:szCs w:val="24"/>
        </w:rPr>
        <w:t xml:space="preserve"> progress </w:t>
      </w:r>
      <w:r w:rsidR="009B3494" w:rsidRPr="00AA1F5B">
        <w:rPr>
          <w:rFonts w:ascii="Arial" w:hAnsi="Arial" w:cs="Arial"/>
          <w:sz w:val="24"/>
          <w:szCs w:val="24"/>
        </w:rPr>
        <w:t>bar or loading page,</w:t>
      </w:r>
      <w:r w:rsidR="00A93D33" w:rsidRPr="00AA1F5B">
        <w:rPr>
          <w:rFonts w:ascii="Arial" w:hAnsi="Arial" w:cs="Arial"/>
          <w:sz w:val="24"/>
          <w:szCs w:val="24"/>
        </w:rPr>
        <w:t xml:space="preserve"> it will show before entering to that software system with the correct username and password. After that, I want to make a home page as like as a dashboard where librarian can easily find all the requirement of the software system. In that home page, I want to make some section</w:t>
      </w:r>
      <w:r w:rsidR="009B3494" w:rsidRPr="00AA1F5B">
        <w:rPr>
          <w:rFonts w:ascii="Arial" w:hAnsi="Arial" w:cs="Arial"/>
          <w:sz w:val="24"/>
          <w:szCs w:val="24"/>
        </w:rPr>
        <w:t>s</w:t>
      </w:r>
      <w:r w:rsidR="00A93D33" w:rsidRPr="00AA1F5B">
        <w:rPr>
          <w:rFonts w:ascii="Arial" w:hAnsi="Arial" w:cs="Arial"/>
          <w:sz w:val="24"/>
          <w:szCs w:val="24"/>
        </w:rPr>
        <w:t xml:space="preserve"> like “Add New book”, “Add New Student”,” Borrow Book”, “Return Book” ,” </w:t>
      </w:r>
      <w:r w:rsidR="0034103B" w:rsidRPr="00AA1F5B">
        <w:rPr>
          <w:rFonts w:ascii="Arial" w:hAnsi="Arial" w:cs="Arial"/>
          <w:sz w:val="24"/>
          <w:szCs w:val="24"/>
        </w:rPr>
        <w:t>Statistics</w:t>
      </w:r>
      <w:r w:rsidR="00A93D33" w:rsidRPr="00AA1F5B">
        <w:rPr>
          <w:rFonts w:ascii="Arial" w:hAnsi="Arial" w:cs="Arial"/>
          <w:sz w:val="24"/>
          <w:szCs w:val="24"/>
        </w:rPr>
        <w:t>”</w:t>
      </w:r>
      <w:r w:rsidR="0034103B" w:rsidRPr="00AA1F5B">
        <w:rPr>
          <w:rFonts w:ascii="Arial" w:hAnsi="Arial" w:cs="Arial"/>
          <w:sz w:val="24"/>
          <w:szCs w:val="24"/>
        </w:rPr>
        <w:t xml:space="preserve"> and “About”. In “Add New book” section, I want to make such system where librarian </w:t>
      </w:r>
      <w:r w:rsidR="0034103B" w:rsidRPr="00AA1F5B">
        <w:rPr>
          <w:rFonts w:ascii="Arial" w:hAnsi="Arial" w:cs="Arial"/>
          <w:sz w:val="24"/>
          <w:szCs w:val="24"/>
        </w:rPr>
        <w:lastRenderedPageBreak/>
        <w:t xml:space="preserve">can easily store all information about every book in the library and also want to make a table where all the information will show.  In “Add New Student” section librarian can easily store all the </w:t>
      </w:r>
      <w:r w:rsidR="009B3494" w:rsidRPr="00AA1F5B">
        <w:rPr>
          <w:rFonts w:ascii="Arial" w:hAnsi="Arial" w:cs="Arial"/>
          <w:sz w:val="24"/>
          <w:szCs w:val="24"/>
        </w:rPr>
        <w:t>information about the students as like as “Add New Book” section. In” Borrow Book” section, I want to make such system where only registered student can borrow a book and have to return that book in a maximum period and all the issued information will show on a table. Librarian can also search that Book and that specific Student with the Book ID and Student ID in order to provide a book to a student.</w:t>
      </w:r>
      <w:r w:rsidR="00D908ED" w:rsidRPr="00AA1F5B">
        <w:rPr>
          <w:rFonts w:ascii="Arial" w:hAnsi="Arial" w:cs="Arial"/>
          <w:sz w:val="24"/>
          <w:szCs w:val="24"/>
        </w:rPr>
        <w:t xml:space="preserve"> In “Return Book” section</w:t>
      </w:r>
      <w:r w:rsidR="00A717D0" w:rsidRPr="00AA1F5B">
        <w:rPr>
          <w:rFonts w:ascii="Arial" w:hAnsi="Arial" w:cs="Arial"/>
          <w:sz w:val="24"/>
          <w:szCs w:val="24"/>
        </w:rPr>
        <w:t>,</w:t>
      </w:r>
      <w:r w:rsidR="00D908ED" w:rsidRPr="00AA1F5B">
        <w:rPr>
          <w:rFonts w:ascii="Arial" w:hAnsi="Arial" w:cs="Arial"/>
          <w:sz w:val="24"/>
          <w:szCs w:val="24"/>
        </w:rPr>
        <w:t xml:space="preserve"> librarian can easily store all the return information. </w:t>
      </w:r>
      <w:r w:rsidR="00A717D0" w:rsidRPr="00AA1F5B">
        <w:rPr>
          <w:rFonts w:ascii="Arial" w:hAnsi="Arial" w:cs="Arial"/>
          <w:sz w:val="24"/>
          <w:szCs w:val="24"/>
        </w:rPr>
        <w:t>I want to make such system in this section, when a student will come to return a book than librarian can search with the student id of that student and get all the information about that student and</w:t>
      </w:r>
      <w:r w:rsidR="00373FBA" w:rsidRPr="00AA1F5B">
        <w:rPr>
          <w:rFonts w:ascii="Arial" w:hAnsi="Arial" w:cs="Arial"/>
          <w:sz w:val="24"/>
          <w:szCs w:val="24"/>
        </w:rPr>
        <w:t xml:space="preserve"> also know which</w:t>
      </w:r>
      <w:r w:rsidR="00A717D0" w:rsidRPr="00AA1F5B">
        <w:rPr>
          <w:rFonts w:ascii="Arial" w:hAnsi="Arial" w:cs="Arial"/>
          <w:sz w:val="24"/>
          <w:szCs w:val="24"/>
        </w:rPr>
        <w:t xml:space="preserve"> book </w:t>
      </w:r>
      <w:r w:rsidR="00373FBA" w:rsidRPr="00AA1F5B">
        <w:rPr>
          <w:rFonts w:ascii="Arial" w:hAnsi="Arial" w:cs="Arial"/>
          <w:sz w:val="24"/>
          <w:szCs w:val="24"/>
        </w:rPr>
        <w:t>has issued by that student</w:t>
      </w:r>
      <w:r w:rsidR="00A717D0" w:rsidRPr="00AA1F5B">
        <w:rPr>
          <w:rFonts w:ascii="Arial" w:hAnsi="Arial" w:cs="Arial"/>
          <w:sz w:val="24"/>
          <w:szCs w:val="24"/>
        </w:rPr>
        <w:t xml:space="preserve">. When librarian confirmed that </w:t>
      </w:r>
      <w:r w:rsidR="00373FBA" w:rsidRPr="00AA1F5B">
        <w:rPr>
          <w:rFonts w:ascii="Arial" w:hAnsi="Arial" w:cs="Arial"/>
          <w:sz w:val="24"/>
          <w:szCs w:val="24"/>
        </w:rPr>
        <w:t>return,</w:t>
      </w:r>
      <w:r w:rsidR="00A717D0" w:rsidRPr="00AA1F5B">
        <w:rPr>
          <w:rFonts w:ascii="Arial" w:hAnsi="Arial" w:cs="Arial"/>
          <w:sz w:val="24"/>
          <w:szCs w:val="24"/>
        </w:rPr>
        <w:t xml:space="preserve"> all the return details with </w:t>
      </w:r>
      <w:r w:rsidR="00373FBA" w:rsidRPr="00AA1F5B">
        <w:rPr>
          <w:rFonts w:ascii="Arial" w:hAnsi="Arial" w:cs="Arial"/>
          <w:sz w:val="24"/>
          <w:szCs w:val="24"/>
        </w:rPr>
        <w:t xml:space="preserve">that return </w:t>
      </w:r>
      <w:r w:rsidR="00A717D0" w:rsidRPr="00AA1F5B">
        <w:rPr>
          <w:rFonts w:ascii="Arial" w:hAnsi="Arial" w:cs="Arial"/>
          <w:sz w:val="24"/>
          <w:szCs w:val="24"/>
        </w:rPr>
        <w:t xml:space="preserve">date will save and show in a table and </w:t>
      </w:r>
      <w:r w:rsidR="00373FBA" w:rsidRPr="00AA1F5B">
        <w:rPr>
          <w:rFonts w:ascii="Arial" w:hAnsi="Arial" w:cs="Arial"/>
          <w:sz w:val="24"/>
          <w:szCs w:val="24"/>
        </w:rPr>
        <w:t xml:space="preserve">will </w:t>
      </w:r>
      <w:r w:rsidR="00A717D0" w:rsidRPr="00AA1F5B">
        <w:rPr>
          <w:rFonts w:ascii="Arial" w:hAnsi="Arial" w:cs="Arial"/>
          <w:sz w:val="24"/>
          <w:szCs w:val="24"/>
        </w:rPr>
        <w:t xml:space="preserve">also </w:t>
      </w:r>
      <w:r w:rsidR="00373FBA" w:rsidRPr="00AA1F5B">
        <w:rPr>
          <w:rFonts w:ascii="Arial" w:hAnsi="Arial" w:cs="Arial"/>
          <w:sz w:val="24"/>
          <w:szCs w:val="24"/>
        </w:rPr>
        <w:t xml:space="preserve">delete this specific </w:t>
      </w:r>
      <w:r w:rsidR="00A717D0" w:rsidRPr="00AA1F5B">
        <w:rPr>
          <w:rFonts w:ascii="Arial" w:hAnsi="Arial" w:cs="Arial"/>
          <w:sz w:val="24"/>
          <w:szCs w:val="24"/>
        </w:rPr>
        <w:t xml:space="preserve">information from borrow details. </w:t>
      </w:r>
      <w:r w:rsidR="00373FBA" w:rsidRPr="00AA1F5B">
        <w:rPr>
          <w:rFonts w:ascii="Arial" w:hAnsi="Arial" w:cs="Arial"/>
          <w:sz w:val="24"/>
          <w:szCs w:val="24"/>
        </w:rPr>
        <w:t>In “Statistics” section librarian can easily get all the information about issued and return details.  I</w:t>
      </w:r>
      <w:r w:rsidR="00376AB1" w:rsidRPr="00AA1F5B">
        <w:rPr>
          <w:rFonts w:ascii="Arial" w:hAnsi="Arial" w:cs="Arial"/>
          <w:sz w:val="24"/>
          <w:szCs w:val="24"/>
        </w:rPr>
        <w:t>n</w:t>
      </w:r>
      <w:r w:rsidR="00373FBA" w:rsidRPr="00AA1F5B">
        <w:rPr>
          <w:rFonts w:ascii="Arial" w:hAnsi="Arial" w:cs="Arial"/>
          <w:sz w:val="24"/>
          <w:szCs w:val="24"/>
        </w:rPr>
        <w:t xml:space="preserve"> this section I want to make a screenshot and print function so the user can easily take the </w:t>
      </w:r>
      <w:r w:rsidR="00376AB1" w:rsidRPr="00AA1F5B">
        <w:rPr>
          <w:rFonts w:ascii="Arial" w:hAnsi="Arial" w:cs="Arial"/>
          <w:sz w:val="24"/>
          <w:szCs w:val="24"/>
        </w:rPr>
        <w:t>screenshot or</w:t>
      </w:r>
      <w:r w:rsidR="00373FBA" w:rsidRPr="00AA1F5B">
        <w:rPr>
          <w:rFonts w:ascii="Arial" w:hAnsi="Arial" w:cs="Arial"/>
          <w:sz w:val="24"/>
          <w:szCs w:val="24"/>
        </w:rPr>
        <w:t xml:space="preserve"> print any current report of those details. </w:t>
      </w:r>
    </w:p>
    <w:p w:rsidR="002F4DE3" w:rsidRDefault="002F4DE3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F4DE3" w:rsidRDefault="002F4DE3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F4DE3" w:rsidRDefault="002F4DE3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F4DE3" w:rsidRDefault="002F4DE3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F4DE3" w:rsidRDefault="002F4DE3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F4DE3" w:rsidRPr="00AA1F5B" w:rsidRDefault="002F4DE3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70E6F" w:rsidRPr="00FF5556" w:rsidRDefault="00E70E6F" w:rsidP="00517412">
      <w:pPr>
        <w:spacing w:line="48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F5556">
        <w:rPr>
          <w:rFonts w:ascii="Arial" w:hAnsi="Arial" w:cs="Arial"/>
          <w:b/>
          <w:color w:val="0070C0"/>
          <w:sz w:val="24"/>
          <w:szCs w:val="24"/>
        </w:rPr>
        <w:lastRenderedPageBreak/>
        <w:t>Key Milestone:</w:t>
      </w:r>
    </w:p>
    <w:p w:rsidR="00032625" w:rsidRPr="00AA1F5B" w:rsidRDefault="001D0F77" w:rsidP="00517412">
      <w:pPr>
        <w:spacing w:line="48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A1F5B">
        <w:rPr>
          <w:rFonts w:ascii="Arial" w:hAnsi="Arial" w:cs="Arial"/>
          <w:sz w:val="24"/>
          <w:szCs w:val="24"/>
        </w:rPr>
        <w:t xml:space="preserve">Due to complete this project, First of all I have to maintain time and follow a timeline. It is so much important to complete this project within a time. </w:t>
      </w:r>
      <w:r w:rsidR="00186672" w:rsidRPr="00AA1F5B">
        <w:rPr>
          <w:rFonts w:ascii="Arial" w:hAnsi="Arial" w:cs="Arial"/>
          <w:sz w:val="24"/>
          <w:szCs w:val="24"/>
        </w:rPr>
        <w:t xml:space="preserve">At first I have to do feasible study for this project which I want to start from </w:t>
      </w:r>
      <w:r w:rsidR="00186672" w:rsidRPr="00AA1F5B">
        <w:rPr>
          <w:rFonts w:ascii="Arial" w:hAnsi="Arial" w:cs="Arial"/>
          <w:b/>
          <w:sz w:val="24"/>
          <w:szCs w:val="24"/>
        </w:rPr>
        <w:t>1st September</w:t>
      </w:r>
      <w:r w:rsidR="00BD2FAF" w:rsidRPr="00AA1F5B">
        <w:rPr>
          <w:rFonts w:ascii="Arial" w:hAnsi="Arial" w:cs="Arial"/>
          <w:sz w:val="24"/>
          <w:szCs w:val="24"/>
        </w:rPr>
        <w:t xml:space="preserve">. It will take </w:t>
      </w:r>
      <w:r w:rsidR="00D4635B" w:rsidRPr="00AA1F5B">
        <w:rPr>
          <w:rFonts w:ascii="Arial" w:hAnsi="Arial" w:cs="Arial"/>
          <w:b/>
          <w:sz w:val="24"/>
          <w:szCs w:val="24"/>
        </w:rPr>
        <w:t>6</w:t>
      </w:r>
      <w:r w:rsidR="00186672" w:rsidRPr="00AA1F5B">
        <w:rPr>
          <w:rFonts w:ascii="Arial" w:hAnsi="Arial" w:cs="Arial"/>
          <w:b/>
          <w:sz w:val="24"/>
          <w:szCs w:val="24"/>
        </w:rPr>
        <w:t xml:space="preserve"> days</w:t>
      </w:r>
      <w:r w:rsidR="00186672" w:rsidRPr="00AA1F5B">
        <w:rPr>
          <w:rFonts w:ascii="Arial" w:hAnsi="Arial" w:cs="Arial"/>
          <w:sz w:val="24"/>
          <w:szCs w:val="24"/>
        </w:rPr>
        <w:t xml:space="preserve"> to finish.  After that, from </w:t>
      </w:r>
      <w:r w:rsidR="00186672" w:rsidRPr="00AA1F5B">
        <w:rPr>
          <w:rFonts w:ascii="Arial" w:hAnsi="Arial" w:cs="Arial"/>
          <w:b/>
          <w:sz w:val="24"/>
          <w:szCs w:val="24"/>
        </w:rPr>
        <w:t>7</w:t>
      </w:r>
      <w:r w:rsidR="00186672" w:rsidRPr="00AA1F5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86672" w:rsidRPr="00AA1F5B">
        <w:rPr>
          <w:rFonts w:ascii="Arial" w:hAnsi="Arial" w:cs="Arial"/>
          <w:b/>
          <w:sz w:val="24"/>
          <w:szCs w:val="24"/>
        </w:rPr>
        <w:t xml:space="preserve"> September</w:t>
      </w:r>
      <w:r w:rsidR="00186672" w:rsidRPr="00AA1F5B">
        <w:rPr>
          <w:rFonts w:ascii="Arial" w:hAnsi="Arial" w:cs="Arial"/>
          <w:sz w:val="24"/>
          <w:szCs w:val="24"/>
        </w:rPr>
        <w:t xml:space="preserve"> I want to collect </w:t>
      </w:r>
      <w:r w:rsidR="00032625" w:rsidRPr="00AA1F5B">
        <w:rPr>
          <w:rFonts w:ascii="Arial" w:hAnsi="Arial" w:cs="Arial"/>
          <w:sz w:val="24"/>
          <w:szCs w:val="24"/>
        </w:rPr>
        <w:t xml:space="preserve">essential </w:t>
      </w:r>
      <w:r w:rsidR="00186672" w:rsidRPr="00AA1F5B">
        <w:rPr>
          <w:rFonts w:ascii="Arial" w:hAnsi="Arial" w:cs="Arial"/>
          <w:sz w:val="24"/>
          <w:szCs w:val="24"/>
        </w:rPr>
        <w:t>information for my project.</w:t>
      </w:r>
      <w:r w:rsidR="00032625" w:rsidRPr="00AA1F5B">
        <w:rPr>
          <w:rFonts w:ascii="Arial" w:hAnsi="Arial" w:cs="Arial"/>
          <w:sz w:val="24"/>
          <w:szCs w:val="24"/>
        </w:rPr>
        <w:t xml:space="preserve"> It may take </w:t>
      </w:r>
      <w:r w:rsidR="00032625" w:rsidRPr="00AA1F5B">
        <w:rPr>
          <w:rFonts w:ascii="Arial" w:hAnsi="Arial" w:cs="Arial"/>
          <w:b/>
          <w:sz w:val="24"/>
          <w:szCs w:val="24"/>
        </w:rPr>
        <w:t>5 days to finish</w:t>
      </w:r>
      <w:r w:rsidR="00032625" w:rsidRPr="00AA1F5B">
        <w:rPr>
          <w:rFonts w:ascii="Arial" w:hAnsi="Arial" w:cs="Arial"/>
          <w:sz w:val="24"/>
          <w:szCs w:val="24"/>
        </w:rPr>
        <w:t xml:space="preserve"> this task. After that, I want to start analysis of that information at </w:t>
      </w:r>
      <w:r w:rsidR="00032625" w:rsidRPr="00AA1F5B">
        <w:rPr>
          <w:rFonts w:ascii="Arial" w:hAnsi="Arial" w:cs="Arial"/>
          <w:b/>
          <w:sz w:val="24"/>
          <w:szCs w:val="24"/>
        </w:rPr>
        <w:t>1</w:t>
      </w:r>
      <w:r w:rsidR="00D4635B" w:rsidRPr="00AA1F5B">
        <w:rPr>
          <w:rFonts w:ascii="Arial" w:hAnsi="Arial" w:cs="Arial"/>
          <w:b/>
          <w:sz w:val="24"/>
          <w:szCs w:val="24"/>
        </w:rPr>
        <w:t>3</w:t>
      </w:r>
      <w:r w:rsidR="00032625" w:rsidRPr="00AA1F5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32625" w:rsidRPr="00AA1F5B">
        <w:rPr>
          <w:rFonts w:ascii="Arial" w:hAnsi="Arial" w:cs="Arial"/>
          <w:b/>
          <w:sz w:val="24"/>
          <w:szCs w:val="24"/>
        </w:rPr>
        <w:t xml:space="preserve"> September</w:t>
      </w:r>
      <w:r w:rsidR="00032625" w:rsidRPr="00AA1F5B">
        <w:rPr>
          <w:rFonts w:ascii="Arial" w:hAnsi="Arial" w:cs="Arial"/>
          <w:sz w:val="24"/>
          <w:szCs w:val="24"/>
        </w:rPr>
        <w:t xml:space="preserve"> which may </w:t>
      </w:r>
      <w:r w:rsidR="00032625" w:rsidRPr="00AA1F5B">
        <w:rPr>
          <w:rFonts w:ascii="Arial" w:hAnsi="Arial" w:cs="Arial"/>
          <w:b/>
          <w:sz w:val="24"/>
          <w:szCs w:val="24"/>
        </w:rPr>
        <w:t>takes about 8 day long</w:t>
      </w:r>
      <w:r w:rsidR="00032625" w:rsidRPr="00AA1F5B">
        <w:rPr>
          <w:rFonts w:ascii="Arial" w:hAnsi="Arial" w:cs="Arial"/>
          <w:sz w:val="24"/>
          <w:szCs w:val="24"/>
        </w:rPr>
        <w:t xml:space="preserve"> to finish this task. Then I want to start design part from </w:t>
      </w:r>
      <w:r w:rsidR="00D602AD" w:rsidRPr="00AA1F5B">
        <w:rPr>
          <w:rFonts w:ascii="Arial" w:hAnsi="Arial" w:cs="Arial"/>
          <w:b/>
          <w:sz w:val="24"/>
          <w:szCs w:val="24"/>
        </w:rPr>
        <w:t>21</w:t>
      </w:r>
      <w:r w:rsidR="00D602AD" w:rsidRPr="00AA1F5B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D602AD" w:rsidRPr="00AA1F5B">
        <w:rPr>
          <w:rFonts w:ascii="Arial" w:hAnsi="Arial" w:cs="Arial"/>
          <w:b/>
          <w:sz w:val="24"/>
          <w:szCs w:val="24"/>
        </w:rPr>
        <w:t xml:space="preserve"> September</w:t>
      </w:r>
      <w:r w:rsidR="00032625" w:rsidRPr="00AA1F5B">
        <w:rPr>
          <w:rFonts w:ascii="Arial" w:hAnsi="Arial" w:cs="Arial"/>
          <w:sz w:val="24"/>
          <w:szCs w:val="24"/>
        </w:rPr>
        <w:t xml:space="preserve"> and it may takes about </w:t>
      </w:r>
      <w:r w:rsidR="00032625" w:rsidRPr="00AA1F5B">
        <w:rPr>
          <w:rFonts w:ascii="Arial" w:hAnsi="Arial" w:cs="Arial"/>
          <w:b/>
          <w:sz w:val="24"/>
          <w:szCs w:val="24"/>
        </w:rPr>
        <w:t>4</w:t>
      </w:r>
      <w:r w:rsidR="00D602AD" w:rsidRPr="00AA1F5B">
        <w:rPr>
          <w:rFonts w:ascii="Arial" w:hAnsi="Arial" w:cs="Arial"/>
          <w:b/>
          <w:sz w:val="24"/>
          <w:szCs w:val="24"/>
        </w:rPr>
        <w:t xml:space="preserve"> </w:t>
      </w:r>
      <w:r w:rsidR="00032625" w:rsidRPr="00AA1F5B">
        <w:rPr>
          <w:rFonts w:ascii="Arial" w:hAnsi="Arial" w:cs="Arial"/>
          <w:b/>
          <w:sz w:val="24"/>
          <w:szCs w:val="24"/>
        </w:rPr>
        <w:t>days long.</w:t>
      </w:r>
      <w:r w:rsidR="00032625" w:rsidRPr="00AA1F5B">
        <w:rPr>
          <w:rFonts w:ascii="Arial" w:hAnsi="Arial" w:cs="Arial"/>
          <w:sz w:val="24"/>
          <w:szCs w:val="24"/>
        </w:rPr>
        <w:t xml:space="preserve"> Then I want to start implementation part at </w:t>
      </w:r>
      <w:r w:rsidR="00032625" w:rsidRPr="00AA1F5B">
        <w:rPr>
          <w:rFonts w:ascii="Arial" w:hAnsi="Arial" w:cs="Arial"/>
          <w:b/>
          <w:sz w:val="24"/>
          <w:szCs w:val="24"/>
        </w:rPr>
        <w:t>2</w:t>
      </w:r>
      <w:r w:rsidR="00D4635B" w:rsidRPr="00AA1F5B">
        <w:rPr>
          <w:rFonts w:ascii="Arial" w:hAnsi="Arial" w:cs="Arial"/>
          <w:b/>
          <w:sz w:val="24"/>
          <w:szCs w:val="24"/>
        </w:rPr>
        <w:t>6</w:t>
      </w:r>
      <w:r w:rsidR="00D602AD" w:rsidRPr="00AA1F5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602AD" w:rsidRPr="00AA1F5B">
        <w:rPr>
          <w:rFonts w:ascii="Arial" w:hAnsi="Arial" w:cs="Arial"/>
          <w:b/>
          <w:sz w:val="24"/>
          <w:szCs w:val="24"/>
        </w:rPr>
        <w:t xml:space="preserve"> </w:t>
      </w:r>
      <w:r w:rsidR="00032625" w:rsidRPr="00AA1F5B">
        <w:rPr>
          <w:rFonts w:ascii="Arial" w:hAnsi="Arial" w:cs="Arial"/>
          <w:b/>
          <w:sz w:val="24"/>
          <w:szCs w:val="24"/>
        </w:rPr>
        <w:t xml:space="preserve"> September</w:t>
      </w:r>
      <w:r w:rsidR="00032625" w:rsidRPr="00AA1F5B">
        <w:rPr>
          <w:rFonts w:ascii="Arial" w:hAnsi="Arial" w:cs="Arial"/>
          <w:sz w:val="24"/>
          <w:szCs w:val="24"/>
        </w:rPr>
        <w:t xml:space="preserve"> and this may takes about </w:t>
      </w:r>
      <w:r w:rsidR="00032625" w:rsidRPr="00AA1F5B">
        <w:rPr>
          <w:rFonts w:ascii="Arial" w:hAnsi="Arial" w:cs="Arial"/>
          <w:b/>
          <w:sz w:val="24"/>
          <w:szCs w:val="24"/>
        </w:rPr>
        <w:t>10 days long to finish</w:t>
      </w:r>
      <w:r w:rsidR="00032625" w:rsidRPr="00AA1F5B">
        <w:rPr>
          <w:rFonts w:ascii="Arial" w:hAnsi="Arial" w:cs="Arial"/>
          <w:sz w:val="24"/>
          <w:szCs w:val="24"/>
        </w:rPr>
        <w:t xml:space="preserve">. After that, </w:t>
      </w:r>
      <w:r w:rsidR="00032625" w:rsidRPr="00AA1F5B">
        <w:rPr>
          <w:rFonts w:ascii="Arial" w:hAnsi="Arial" w:cs="Arial"/>
          <w:b/>
          <w:sz w:val="24"/>
          <w:szCs w:val="24"/>
        </w:rPr>
        <w:t xml:space="preserve">at </w:t>
      </w:r>
      <w:r w:rsidR="00D34B2C" w:rsidRPr="00AA1F5B">
        <w:rPr>
          <w:rFonts w:ascii="Arial" w:hAnsi="Arial" w:cs="Arial"/>
          <w:b/>
          <w:sz w:val="24"/>
          <w:szCs w:val="24"/>
        </w:rPr>
        <w:t>6</w:t>
      </w:r>
      <w:r w:rsidR="00D602AD" w:rsidRPr="00AA1F5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602AD" w:rsidRPr="00AA1F5B">
        <w:rPr>
          <w:rFonts w:ascii="Arial" w:hAnsi="Arial" w:cs="Arial"/>
          <w:b/>
          <w:sz w:val="24"/>
          <w:szCs w:val="24"/>
        </w:rPr>
        <w:t xml:space="preserve"> October</w:t>
      </w:r>
      <w:r w:rsidR="00D602AD" w:rsidRPr="00AA1F5B">
        <w:rPr>
          <w:rFonts w:ascii="Arial" w:hAnsi="Arial" w:cs="Arial"/>
          <w:sz w:val="24"/>
          <w:szCs w:val="24"/>
        </w:rPr>
        <w:t xml:space="preserve"> I want to start testing whether the system works or not. From </w:t>
      </w:r>
      <w:r w:rsidR="00D34B2C" w:rsidRPr="00AA1F5B">
        <w:rPr>
          <w:rFonts w:ascii="Arial" w:hAnsi="Arial" w:cs="Arial"/>
          <w:b/>
          <w:sz w:val="24"/>
          <w:szCs w:val="24"/>
        </w:rPr>
        <w:t>8</w:t>
      </w:r>
      <w:r w:rsidR="00D602AD" w:rsidRPr="00AA1F5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602AD" w:rsidRPr="00AA1F5B">
        <w:rPr>
          <w:rFonts w:ascii="Arial" w:hAnsi="Arial" w:cs="Arial"/>
          <w:b/>
          <w:sz w:val="24"/>
          <w:szCs w:val="24"/>
        </w:rPr>
        <w:t xml:space="preserve"> October to 1</w:t>
      </w:r>
      <w:r w:rsidR="00D34B2C" w:rsidRPr="00AA1F5B">
        <w:rPr>
          <w:rFonts w:ascii="Arial" w:hAnsi="Arial" w:cs="Arial"/>
          <w:b/>
          <w:sz w:val="24"/>
          <w:szCs w:val="24"/>
        </w:rPr>
        <w:t>5</w:t>
      </w:r>
      <w:r w:rsidR="00D602AD" w:rsidRPr="00AA1F5B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602AD" w:rsidRPr="00AA1F5B">
        <w:rPr>
          <w:rFonts w:ascii="Arial" w:hAnsi="Arial" w:cs="Arial"/>
          <w:b/>
          <w:sz w:val="24"/>
          <w:szCs w:val="24"/>
        </w:rPr>
        <w:t xml:space="preserve"> </w:t>
      </w:r>
      <w:r w:rsidR="003B50BA" w:rsidRPr="00AA1F5B">
        <w:rPr>
          <w:rFonts w:ascii="Arial" w:hAnsi="Arial" w:cs="Arial"/>
          <w:b/>
          <w:sz w:val="24"/>
          <w:szCs w:val="24"/>
        </w:rPr>
        <w:t>October</w:t>
      </w:r>
      <w:r w:rsidR="003B50BA" w:rsidRPr="00AA1F5B">
        <w:rPr>
          <w:rFonts w:ascii="Arial" w:hAnsi="Arial" w:cs="Arial"/>
          <w:sz w:val="24"/>
          <w:szCs w:val="24"/>
        </w:rPr>
        <w:t>,</w:t>
      </w:r>
      <w:r w:rsidR="00D602AD" w:rsidRPr="00AA1F5B">
        <w:rPr>
          <w:rFonts w:ascii="Arial" w:hAnsi="Arial" w:cs="Arial"/>
          <w:sz w:val="24"/>
          <w:szCs w:val="24"/>
        </w:rPr>
        <w:t xml:space="preserve"> I will make a report for this project</w:t>
      </w:r>
      <w:r w:rsidR="00AA1F5B">
        <w:rPr>
          <w:rFonts w:ascii="Arial" w:hAnsi="Arial" w:cs="Arial"/>
          <w:sz w:val="24"/>
          <w:szCs w:val="24"/>
        </w:rPr>
        <w:t>.</w:t>
      </w:r>
      <w:r w:rsidR="00D602AD" w:rsidRPr="00AA1F5B">
        <w:rPr>
          <w:rFonts w:ascii="Arial" w:hAnsi="Arial" w:cs="Arial"/>
          <w:sz w:val="24"/>
          <w:szCs w:val="24"/>
        </w:rPr>
        <w:t xml:space="preserve"> </w:t>
      </w:r>
    </w:p>
    <w:p w:rsidR="00E70E6F" w:rsidRPr="00FF5556" w:rsidRDefault="00E70E6F" w:rsidP="00517412">
      <w:pPr>
        <w:spacing w:line="48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F5556">
        <w:rPr>
          <w:rFonts w:ascii="Arial" w:hAnsi="Arial" w:cs="Arial"/>
          <w:b/>
          <w:color w:val="0070C0"/>
          <w:sz w:val="24"/>
          <w:szCs w:val="24"/>
        </w:rPr>
        <w:t>Key Activity:</w:t>
      </w:r>
      <w:r w:rsidR="0000595C" w:rsidRPr="00FF5556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00595C" w:rsidRPr="00AA1F5B" w:rsidRDefault="00BD2FAF" w:rsidP="00517412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 xml:space="preserve">Feasibility </w:t>
      </w:r>
      <w:r w:rsidR="0000595C" w:rsidRPr="00AA1F5B">
        <w:rPr>
          <w:rFonts w:ascii="Arial" w:hAnsi="Arial" w:cs="Arial"/>
          <w:sz w:val="24"/>
          <w:szCs w:val="24"/>
        </w:rPr>
        <w:t>Study:</w:t>
      </w:r>
      <w:r w:rsidRPr="00AA1F5B">
        <w:rPr>
          <w:rFonts w:ascii="Arial" w:hAnsi="Arial" w:cs="Arial"/>
          <w:sz w:val="24"/>
          <w:szCs w:val="24"/>
        </w:rPr>
        <w:t xml:space="preserve"> </w:t>
      </w:r>
      <w:r w:rsidR="0000595C" w:rsidRPr="00AA1F5B">
        <w:rPr>
          <w:rFonts w:ascii="Arial" w:hAnsi="Arial" w:cs="Arial"/>
          <w:sz w:val="24"/>
          <w:szCs w:val="24"/>
        </w:rPr>
        <w:t>It is about determining whether a system or project is financially, tech</w:t>
      </w:r>
      <w:r w:rsidR="0004669A" w:rsidRPr="00AA1F5B">
        <w:rPr>
          <w:rFonts w:ascii="Arial" w:hAnsi="Arial" w:cs="Arial"/>
          <w:sz w:val="24"/>
          <w:szCs w:val="24"/>
        </w:rPr>
        <w:t>nically and logically feasible.</w:t>
      </w:r>
    </w:p>
    <w:p w:rsidR="0000595C" w:rsidRPr="00AA1F5B" w:rsidRDefault="0000595C" w:rsidP="0051741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>Information Collection: Collecting and gathering information from external resources about the activities of the system</w:t>
      </w:r>
    </w:p>
    <w:p w:rsidR="0000595C" w:rsidRPr="00AA1F5B" w:rsidRDefault="0000595C" w:rsidP="0051741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>Analysis:  Analysis the system and identify the flaws and drawbacks in it.</w:t>
      </w:r>
    </w:p>
    <w:p w:rsidR="0000595C" w:rsidRPr="00AA1F5B" w:rsidRDefault="0000595C" w:rsidP="0051741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 xml:space="preserve">Design: </w:t>
      </w:r>
      <w:r w:rsidR="0004669A" w:rsidRPr="00AA1F5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roject design</w:t>
      </w:r>
      <w:r w:rsidR="0004669A" w:rsidRPr="00AA1F5B">
        <w:rPr>
          <w:rFonts w:ascii="Arial" w:hAnsi="Arial" w:cs="Arial"/>
          <w:color w:val="222222"/>
          <w:sz w:val="24"/>
          <w:szCs w:val="24"/>
          <w:shd w:val="clear" w:color="auto" w:fill="FFFFFF"/>
        </w:rPr>
        <w:t> is an early phase of the </w:t>
      </w:r>
      <w:r w:rsidR="0004669A" w:rsidRPr="00AA1F5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roject</w:t>
      </w:r>
      <w:r w:rsidR="0004669A" w:rsidRPr="00AA1F5B">
        <w:rPr>
          <w:rFonts w:ascii="Arial" w:hAnsi="Arial" w:cs="Arial"/>
          <w:color w:val="222222"/>
          <w:sz w:val="24"/>
          <w:szCs w:val="24"/>
          <w:shd w:val="clear" w:color="auto" w:fill="FFFFFF"/>
        </w:rPr>
        <w:t> where a </w:t>
      </w:r>
      <w:r w:rsidR="0004669A" w:rsidRPr="00AA1F5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roject's</w:t>
      </w:r>
      <w:r w:rsidR="0004669A" w:rsidRPr="00AA1F5B">
        <w:rPr>
          <w:rFonts w:ascii="Arial" w:hAnsi="Arial" w:cs="Arial"/>
          <w:color w:val="222222"/>
          <w:sz w:val="24"/>
          <w:szCs w:val="24"/>
          <w:shd w:val="clear" w:color="auto" w:fill="FFFFFF"/>
        </w:rPr>
        <w:t> key features, structure, criteria for success, and major deliverables are all planned out.</w:t>
      </w:r>
    </w:p>
    <w:p w:rsidR="0004669A" w:rsidRPr="00AA1F5B" w:rsidRDefault="0000595C" w:rsidP="0051741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A1F5B">
        <w:rPr>
          <w:rFonts w:ascii="Arial" w:hAnsi="Arial" w:cs="Arial"/>
          <w:sz w:val="24"/>
          <w:szCs w:val="24"/>
        </w:rPr>
        <w:lastRenderedPageBreak/>
        <w:t>Implementation:</w:t>
      </w:r>
      <w:r w:rsidR="0004669A" w:rsidRPr="00AA1F5B">
        <w:rPr>
          <w:rFonts w:ascii="Arial" w:hAnsi="Arial" w:cs="Arial"/>
          <w:sz w:val="24"/>
          <w:szCs w:val="24"/>
        </w:rPr>
        <w:t xml:space="preserve">  It</w:t>
      </w:r>
      <w:r w:rsidR="0004669A" w:rsidRPr="00AA1F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s the phase where visions and plans of a project become reality. It is also a part of executing a project. </w:t>
      </w:r>
    </w:p>
    <w:p w:rsidR="0000595C" w:rsidRPr="00AA1F5B" w:rsidRDefault="0000595C" w:rsidP="0051741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>Test:</w:t>
      </w:r>
      <w:r w:rsidR="0004669A" w:rsidRPr="00AA1F5B">
        <w:rPr>
          <w:rFonts w:ascii="Arial" w:hAnsi="Arial" w:cs="Arial"/>
          <w:sz w:val="24"/>
          <w:szCs w:val="24"/>
        </w:rPr>
        <w:t xml:space="preserve"> It is the phase where all functionaries of this project checked whether they work or not.</w:t>
      </w:r>
    </w:p>
    <w:p w:rsidR="00AA1F5B" w:rsidRPr="002F4DE3" w:rsidRDefault="0000595C" w:rsidP="0051741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t>Report:</w:t>
      </w:r>
      <w:r w:rsidR="0004669A" w:rsidRPr="00AA1F5B">
        <w:rPr>
          <w:rFonts w:ascii="Arial" w:hAnsi="Arial" w:cs="Arial"/>
          <w:sz w:val="24"/>
          <w:szCs w:val="24"/>
        </w:rPr>
        <w:t xml:space="preserve"> A final report has to generate in this phase in order to get detailed specification of whole that has been done.</w:t>
      </w:r>
    </w:p>
    <w:p w:rsidR="00E70E6F" w:rsidRPr="00AA1F5B" w:rsidRDefault="00E70E6F" w:rsidP="0051741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A1F5B">
        <w:rPr>
          <w:rFonts w:ascii="Arial" w:hAnsi="Arial" w:cs="Arial"/>
          <w:b/>
          <w:sz w:val="24"/>
          <w:szCs w:val="24"/>
        </w:rPr>
        <w:t>Activity Schedule:</w:t>
      </w:r>
    </w:p>
    <w:tbl>
      <w:tblPr>
        <w:tblStyle w:val="LightGrid-Accent5"/>
        <w:tblW w:w="0" w:type="auto"/>
        <w:tblLook w:val="04A0"/>
      </w:tblPr>
      <w:tblGrid>
        <w:gridCol w:w="1097"/>
        <w:gridCol w:w="2730"/>
        <w:gridCol w:w="1914"/>
        <w:gridCol w:w="6"/>
        <w:gridCol w:w="1908"/>
        <w:gridCol w:w="1921"/>
      </w:tblGrid>
      <w:tr w:rsidR="00D8162B" w:rsidRPr="00AA1F5B" w:rsidTr="00FF5556">
        <w:trPr>
          <w:cnfStyle w:val="100000000000"/>
        </w:trPr>
        <w:tc>
          <w:tcPr>
            <w:cnfStyle w:val="001000000000"/>
            <w:tcW w:w="1098" w:type="dxa"/>
          </w:tcPr>
          <w:p w:rsidR="00D8162B" w:rsidRPr="00AA1F5B" w:rsidRDefault="00D8162B" w:rsidP="0051741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31" w:type="dxa"/>
          </w:tcPr>
          <w:p w:rsidR="00D8162B" w:rsidRPr="00AA1F5B" w:rsidRDefault="00D8162B" w:rsidP="00517412">
            <w:pPr>
              <w:spacing w:line="480" w:lineRule="auto"/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 xml:space="preserve">           Activity</w:t>
            </w:r>
          </w:p>
        </w:tc>
        <w:tc>
          <w:tcPr>
            <w:tcW w:w="1914" w:type="dxa"/>
          </w:tcPr>
          <w:p w:rsidR="00D8162B" w:rsidRPr="00AA1F5B" w:rsidRDefault="00D8162B" w:rsidP="00517412">
            <w:pPr>
              <w:spacing w:line="480" w:lineRule="auto"/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 xml:space="preserve">    Start Day</w:t>
            </w:r>
          </w:p>
        </w:tc>
        <w:tc>
          <w:tcPr>
            <w:tcW w:w="1914" w:type="dxa"/>
            <w:gridSpan w:val="2"/>
          </w:tcPr>
          <w:p w:rsidR="00D8162B" w:rsidRPr="00AA1F5B" w:rsidRDefault="00D8162B" w:rsidP="00517412">
            <w:pPr>
              <w:spacing w:line="480" w:lineRule="auto"/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 xml:space="preserve">     End Day</w:t>
            </w:r>
          </w:p>
        </w:tc>
        <w:tc>
          <w:tcPr>
            <w:tcW w:w="1919" w:type="dxa"/>
          </w:tcPr>
          <w:p w:rsidR="00D8162B" w:rsidRPr="00AA1F5B" w:rsidRDefault="00D8162B" w:rsidP="00517412">
            <w:pPr>
              <w:spacing w:line="480" w:lineRule="auto"/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`Time Duration</w:t>
            </w:r>
          </w:p>
        </w:tc>
      </w:tr>
      <w:tr w:rsidR="00D8162B" w:rsidRPr="00AA1F5B" w:rsidTr="00FF5556">
        <w:trPr>
          <w:cnfStyle w:val="000000100000"/>
        </w:trPr>
        <w:tc>
          <w:tcPr>
            <w:cnfStyle w:val="001000000000"/>
            <w:tcW w:w="1098" w:type="dxa"/>
          </w:tcPr>
          <w:p w:rsidR="00D8162B" w:rsidRPr="00AA1F5B" w:rsidRDefault="00BD2FAF" w:rsidP="0051741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:rsidR="00D8162B" w:rsidRPr="00AA1F5B" w:rsidRDefault="00BD2FAF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Feasibility Study</w:t>
            </w:r>
          </w:p>
        </w:tc>
        <w:tc>
          <w:tcPr>
            <w:tcW w:w="1914" w:type="dxa"/>
          </w:tcPr>
          <w:p w:rsidR="00D8162B" w:rsidRPr="00AA1F5B" w:rsidRDefault="00BD2FAF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1st September</w:t>
            </w:r>
          </w:p>
        </w:tc>
        <w:tc>
          <w:tcPr>
            <w:tcW w:w="1914" w:type="dxa"/>
            <w:gridSpan w:val="2"/>
          </w:tcPr>
          <w:p w:rsidR="00D8162B" w:rsidRPr="00AA1F5B" w:rsidRDefault="00BD2FAF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6</w:t>
            </w:r>
            <w:r w:rsidRPr="00AA1F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A1F5B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1919" w:type="dxa"/>
          </w:tcPr>
          <w:p w:rsidR="00D8162B" w:rsidRPr="00AA1F5B" w:rsidRDefault="00D4635B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6 days</w:t>
            </w:r>
          </w:p>
        </w:tc>
      </w:tr>
      <w:tr w:rsidR="00D8162B" w:rsidRPr="00AA1F5B" w:rsidTr="00FF5556">
        <w:trPr>
          <w:cnfStyle w:val="000000010000"/>
        </w:trPr>
        <w:tc>
          <w:tcPr>
            <w:cnfStyle w:val="001000000000"/>
            <w:tcW w:w="1098" w:type="dxa"/>
          </w:tcPr>
          <w:p w:rsidR="00D8162B" w:rsidRPr="00AA1F5B" w:rsidRDefault="00BD2FAF" w:rsidP="0051741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31" w:type="dxa"/>
          </w:tcPr>
          <w:p w:rsidR="00D8162B" w:rsidRPr="00AA1F5B" w:rsidRDefault="00BD2FAF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Information Collection</w:t>
            </w:r>
          </w:p>
        </w:tc>
        <w:tc>
          <w:tcPr>
            <w:tcW w:w="1914" w:type="dxa"/>
          </w:tcPr>
          <w:p w:rsidR="00D8162B" w:rsidRPr="00AA1F5B" w:rsidRDefault="00BD2FAF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7</w:t>
            </w:r>
            <w:r w:rsidRPr="00AA1F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A1F5B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1914" w:type="dxa"/>
            <w:gridSpan w:val="2"/>
          </w:tcPr>
          <w:p w:rsidR="00D8162B" w:rsidRPr="00AA1F5B" w:rsidRDefault="00BD2FAF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12</w:t>
            </w:r>
            <w:r w:rsidRPr="00AA1F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A1F5B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1919" w:type="dxa"/>
          </w:tcPr>
          <w:p w:rsidR="00D8162B" w:rsidRPr="00AA1F5B" w:rsidRDefault="00D4635B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6 days</w:t>
            </w:r>
          </w:p>
        </w:tc>
      </w:tr>
      <w:tr w:rsidR="00D8162B" w:rsidRPr="00AA1F5B" w:rsidTr="00FF5556">
        <w:trPr>
          <w:cnfStyle w:val="000000100000"/>
        </w:trPr>
        <w:tc>
          <w:tcPr>
            <w:cnfStyle w:val="001000000000"/>
            <w:tcW w:w="1098" w:type="dxa"/>
          </w:tcPr>
          <w:p w:rsidR="00D8162B" w:rsidRPr="00AA1F5B" w:rsidRDefault="00BD2FAF" w:rsidP="0051741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31" w:type="dxa"/>
          </w:tcPr>
          <w:p w:rsidR="00D8162B" w:rsidRPr="00AA1F5B" w:rsidRDefault="00BD2FAF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1914" w:type="dxa"/>
          </w:tcPr>
          <w:p w:rsidR="00D8162B" w:rsidRPr="00AA1F5B" w:rsidRDefault="00BD2FAF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1</w:t>
            </w:r>
            <w:r w:rsidR="00D4635B" w:rsidRPr="00AA1F5B">
              <w:rPr>
                <w:rFonts w:ascii="Arial" w:hAnsi="Arial" w:cs="Arial"/>
                <w:sz w:val="24"/>
                <w:szCs w:val="24"/>
              </w:rPr>
              <w:t>3</w:t>
            </w:r>
            <w:r w:rsidRPr="00AA1F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A1F5B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1914" w:type="dxa"/>
            <w:gridSpan w:val="2"/>
          </w:tcPr>
          <w:p w:rsidR="00D8162B" w:rsidRPr="00AA1F5B" w:rsidRDefault="00BD2FAF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20</w:t>
            </w:r>
            <w:r w:rsidRPr="00AA1F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A1F5B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1919" w:type="dxa"/>
          </w:tcPr>
          <w:p w:rsidR="00D8162B" w:rsidRPr="00AA1F5B" w:rsidRDefault="00D4635B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8 days</w:t>
            </w:r>
          </w:p>
        </w:tc>
      </w:tr>
      <w:tr w:rsidR="00D8162B" w:rsidRPr="00AA1F5B" w:rsidTr="00FF5556">
        <w:trPr>
          <w:cnfStyle w:val="000000010000"/>
        </w:trPr>
        <w:tc>
          <w:tcPr>
            <w:cnfStyle w:val="001000000000"/>
            <w:tcW w:w="1098" w:type="dxa"/>
          </w:tcPr>
          <w:p w:rsidR="00D8162B" w:rsidRPr="00AA1F5B" w:rsidRDefault="00BD2FAF" w:rsidP="0051741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31" w:type="dxa"/>
          </w:tcPr>
          <w:p w:rsidR="00D8162B" w:rsidRPr="00AA1F5B" w:rsidRDefault="00BD2FAF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1914" w:type="dxa"/>
          </w:tcPr>
          <w:p w:rsidR="00D8162B" w:rsidRPr="00AA1F5B" w:rsidRDefault="00BD2FAF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21</w:t>
            </w:r>
            <w:r w:rsidRPr="00AA1F5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AA1F5B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1914" w:type="dxa"/>
            <w:gridSpan w:val="2"/>
          </w:tcPr>
          <w:p w:rsidR="00D8162B" w:rsidRPr="00AA1F5B" w:rsidRDefault="00BD2FAF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25</w:t>
            </w:r>
            <w:r w:rsidRPr="00AA1F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A1F5B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1919" w:type="dxa"/>
          </w:tcPr>
          <w:p w:rsidR="00D8162B" w:rsidRPr="00AA1F5B" w:rsidRDefault="00D4635B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5 days</w:t>
            </w:r>
          </w:p>
        </w:tc>
      </w:tr>
      <w:tr w:rsidR="00D8162B" w:rsidRPr="00AA1F5B" w:rsidTr="00FF5556">
        <w:trPr>
          <w:cnfStyle w:val="000000100000"/>
        </w:trPr>
        <w:tc>
          <w:tcPr>
            <w:cnfStyle w:val="001000000000"/>
            <w:tcW w:w="1098" w:type="dxa"/>
          </w:tcPr>
          <w:p w:rsidR="00D8162B" w:rsidRPr="00AA1F5B" w:rsidRDefault="00BD2FAF" w:rsidP="0051741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31" w:type="dxa"/>
          </w:tcPr>
          <w:p w:rsidR="00D8162B" w:rsidRPr="00AA1F5B" w:rsidRDefault="00BD2FAF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Implementation</w:t>
            </w:r>
          </w:p>
        </w:tc>
        <w:tc>
          <w:tcPr>
            <w:tcW w:w="1914" w:type="dxa"/>
          </w:tcPr>
          <w:p w:rsidR="00D8162B" w:rsidRPr="00AA1F5B" w:rsidRDefault="00D4635B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26</w:t>
            </w:r>
            <w:r w:rsidRPr="00AA1F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A1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FAF" w:rsidRPr="00AA1F5B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1914" w:type="dxa"/>
            <w:gridSpan w:val="2"/>
          </w:tcPr>
          <w:p w:rsidR="00D8162B" w:rsidRPr="00AA1F5B" w:rsidRDefault="00D4635B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5 October</w:t>
            </w:r>
          </w:p>
        </w:tc>
        <w:tc>
          <w:tcPr>
            <w:tcW w:w="1919" w:type="dxa"/>
          </w:tcPr>
          <w:p w:rsidR="00D8162B" w:rsidRPr="00AA1F5B" w:rsidRDefault="00D4635B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</w:tr>
      <w:tr w:rsidR="00D8162B" w:rsidRPr="00AA1F5B" w:rsidTr="00FF5556">
        <w:trPr>
          <w:cnfStyle w:val="000000010000"/>
        </w:trPr>
        <w:tc>
          <w:tcPr>
            <w:cnfStyle w:val="001000000000"/>
            <w:tcW w:w="1098" w:type="dxa"/>
          </w:tcPr>
          <w:p w:rsidR="00D8162B" w:rsidRPr="00AA1F5B" w:rsidRDefault="00BD2FAF" w:rsidP="0051741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31" w:type="dxa"/>
          </w:tcPr>
          <w:p w:rsidR="00D8162B" w:rsidRPr="00AA1F5B" w:rsidRDefault="00BD2FAF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1914" w:type="dxa"/>
          </w:tcPr>
          <w:p w:rsidR="00D8162B" w:rsidRPr="00AA1F5B" w:rsidRDefault="00D4635B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6 October</w:t>
            </w:r>
          </w:p>
        </w:tc>
        <w:tc>
          <w:tcPr>
            <w:tcW w:w="1914" w:type="dxa"/>
            <w:gridSpan w:val="2"/>
          </w:tcPr>
          <w:p w:rsidR="00D8162B" w:rsidRPr="00AA1F5B" w:rsidRDefault="00D4635B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7</w:t>
            </w:r>
            <w:r w:rsidRPr="00AA1F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A1F5B">
              <w:rPr>
                <w:rFonts w:ascii="Arial" w:hAnsi="Arial" w:cs="Arial"/>
                <w:sz w:val="24"/>
                <w:szCs w:val="24"/>
              </w:rPr>
              <w:t xml:space="preserve"> October</w:t>
            </w:r>
          </w:p>
        </w:tc>
        <w:tc>
          <w:tcPr>
            <w:tcW w:w="1919" w:type="dxa"/>
          </w:tcPr>
          <w:p w:rsidR="00D8162B" w:rsidRPr="00AA1F5B" w:rsidRDefault="00D4635B" w:rsidP="00517412">
            <w:pPr>
              <w:spacing w:line="480" w:lineRule="auto"/>
              <w:jc w:val="both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</w:tr>
      <w:tr w:rsidR="00BD2FAF" w:rsidRPr="00AA1F5B" w:rsidTr="00FF5556">
        <w:trPr>
          <w:cnfStyle w:val="000000100000"/>
          <w:trHeight w:val="315"/>
        </w:trPr>
        <w:tc>
          <w:tcPr>
            <w:cnfStyle w:val="001000000000"/>
            <w:tcW w:w="1098" w:type="dxa"/>
          </w:tcPr>
          <w:p w:rsidR="00BD2FAF" w:rsidRPr="00AA1F5B" w:rsidRDefault="00BD2FAF" w:rsidP="00517412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731" w:type="dxa"/>
          </w:tcPr>
          <w:p w:rsidR="00BD2FAF" w:rsidRPr="00AA1F5B" w:rsidRDefault="00BD2FAF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1920" w:type="dxa"/>
            <w:gridSpan w:val="2"/>
          </w:tcPr>
          <w:p w:rsidR="00BD2FAF" w:rsidRPr="00AA1F5B" w:rsidRDefault="00D4635B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8</w:t>
            </w:r>
            <w:r w:rsidRPr="00AA1F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A1F5B">
              <w:rPr>
                <w:rFonts w:ascii="Arial" w:hAnsi="Arial" w:cs="Arial"/>
                <w:sz w:val="24"/>
                <w:szCs w:val="24"/>
              </w:rPr>
              <w:t xml:space="preserve"> October</w:t>
            </w:r>
          </w:p>
        </w:tc>
        <w:tc>
          <w:tcPr>
            <w:tcW w:w="1905" w:type="dxa"/>
          </w:tcPr>
          <w:p w:rsidR="00BD2FAF" w:rsidRPr="00AA1F5B" w:rsidRDefault="00D4635B" w:rsidP="00517412">
            <w:pPr>
              <w:spacing w:line="480" w:lineRule="auto"/>
              <w:ind w:left="108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15</w:t>
            </w:r>
            <w:r w:rsidRPr="00AA1F5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AA1F5B">
              <w:rPr>
                <w:rFonts w:ascii="Arial" w:hAnsi="Arial" w:cs="Arial"/>
                <w:sz w:val="24"/>
                <w:szCs w:val="24"/>
              </w:rPr>
              <w:t xml:space="preserve"> October</w:t>
            </w:r>
          </w:p>
        </w:tc>
        <w:tc>
          <w:tcPr>
            <w:tcW w:w="1922" w:type="dxa"/>
          </w:tcPr>
          <w:p w:rsidR="00BD2FAF" w:rsidRPr="00AA1F5B" w:rsidRDefault="00D4635B" w:rsidP="00517412">
            <w:pPr>
              <w:spacing w:line="480" w:lineRule="auto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AA1F5B">
              <w:rPr>
                <w:rFonts w:ascii="Arial" w:hAnsi="Arial" w:cs="Arial"/>
                <w:sz w:val="24"/>
                <w:szCs w:val="24"/>
              </w:rPr>
              <w:t>8 days</w:t>
            </w:r>
          </w:p>
        </w:tc>
      </w:tr>
    </w:tbl>
    <w:p w:rsidR="00D34B2C" w:rsidRDefault="00D34B2C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F4DE3" w:rsidRDefault="002F4DE3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F4DE3" w:rsidRDefault="002F4DE3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F4DE3" w:rsidRDefault="002F4DE3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F4DE3" w:rsidRDefault="002F4DE3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F4DE3" w:rsidRPr="00AA1F5B" w:rsidRDefault="002F4DE3" w:rsidP="005174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70E6F" w:rsidRPr="00AA1F5B" w:rsidRDefault="00E70E6F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A1F5B">
        <w:rPr>
          <w:rFonts w:ascii="Arial" w:hAnsi="Arial" w:cs="Arial"/>
          <w:sz w:val="24"/>
          <w:szCs w:val="24"/>
        </w:rPr>
        <w:lastRenderedPageBreak/>
        <w:t>Chart:</w:t>
      </w:r>
    </w:p>
    <w:p w:rsidR="00E70E6F" w:rsidRPr="00AA1F5B" w:rsidRDefault="00DA5AE9" w:rsidP="00AA1F5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0225" cy="3343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E6F" w:rsidRPr="00AA1F5B" w:rsidSect="00D04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5381"/>
    <w:multiLevelType w:val="hybridMultilevel"/>
    <w:tmpl w:val="7BFE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D71B3"/>
    <w:multiLevelType w:val="hybridMultilevel"/>
    <w:tmpl w:val="7E40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42F4A"/>
    <w:multiLevelType w:val="hybridMultilevel"/>
    <w:tmpl w:val="FA70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E0A22"/>
    <w:multiLevelType w:val="hybridMultilevel"/>
    <w:tmpl w:val="C26A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CF8"/>
    <w:rsid w:val="0000595C"/>
    <w:rsid w:val="00032625"/>
    <w:rsid w:val="0004669A"/>
    <w:rsid w:val="00087EAF"/>
    <w:rsid w:val="000C4580"/>
    <w:rsid w:val="001528AE"/>
    <w:rsid w:val="00186672"/>
    <w:rsid w:val="001D0F77"/>
    <w:rsid w:val="00252775"/>
    <w:rsid w:val="002741FF"/>
    <w:rsid w:val="002F4DE3"/>
    <w:rsid w:val="0034103B"/>
    <w:rsid w:val="00346C76"/>
    <w:rsid w:val="00371957"/>
    <w:rsid w:val="00373FBA"/>
    <w:rsid w:val="00376AB1"/>
    <w:rsid w:val="003B50BA"/>
    <w:rsid w:val="003C6238"/>
    <w:rsid w:val="003E4A66"/>
    <w:rsid w:val="004108D4"/>
    <w:rsid w:val="0047019C"/>
    <w:rsid w:val="004743C1"/>
    <w:rsid w:val="00517412"/>
    <w:rsid w:val="00632BE7"/>
    <w:rsid w:val="006676D3"/>
    <w:rsid w:val="007224CD"/>
    <w:rsid w:val="007612DD"/>
    <w:rsid w:val="00792CB0"/>
    <w:rsid w:val="007C6C72"/>
    <w:rsid w:val="00800EF4"/>
    <w:rsid w:val="0080111D"/>
    <w:rsid w:val="00827CF8"/>
    <w:rsid w:val="009001FD"/>
    <w:rsid w:val="009A3F49"/>
    <w:rsid w:val="009B3494"/>
    <w:rsid w:val="009F1803"/>
    <w:rsid w:val="00A717D0"/>
    <w:rsid w:val="00A93D33"/>
    <w:rsid w:val="00AA1F5B"/>
    <w:rsid w:val="00B0281B"/>
    <w:rsid w:val="00B111AF"/>
    <w:rsid w:val="00B32C2A"/>
    <w:rsid w:val="00B34761"/>
    <w:rsid w:val="00BC76DF"/>
    <w:rsid w:val="00BD2FAF"/>
    <w:rsid w:val="00C00DCC"/>
    <w:rsid w:val="00C31612"/>
    <w:rsid w:val="00C67C95"/>
    <w:rsid w:val="00C7458D"/>
    <w:rsid w:val="00D04D77"/>
    <w:rsid w:val="00D34B2C"/>
    <w:rsid w:val="00D4635B"/>
    <w:rsid w:val="00D602AD"/>
    <w:rsid w:val="00D8162B"/>
    <w:rsid w:val="00D908ED"/>
    <w:rsid w:val="00DA5AE9"/>
    <w:rsid w:val="00DB53AA"/>
    <w:rsid w:val="00E70E6F"/>
    <w:rsid w:val="00EA038B"/>
    <w:rsid w:val="00EC35B5"/>
    <w:rsid w:val="00EF0448"/>
    <w:rsid w:val="00F24C22"/>
    <w:rsid w:val="00F97E65"/>
    <w:rsid w:val="00FD06D1"/>
    <w:rsid w:val="00FD1B22"/>
    <w:rsid w:val="00FF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3F49"/>
    <w:rPr>
      <w:b/>
      <w:bCs/>
    </w:rPr>
  </w:style>
  <w:style w:type="paragraph" w:styleId="ListParagraph">
    <w:name w:val="List Paragraph"/>
    <w:basedOn w:val="Normal"/>
    <w:uiPriority w:val="34"/>
    <w:qFormat/>
    <w:rsid w:val="00371957"/>
    <w:pPr>
      <w:ind w:left="720"/>
      <w:contextualSpacing/>
    </w:pPr>
  </w:style>
  <w:style w:type="table" w:styleId="TableGrid">
    <w:name w:val="Table Grid"/>
    <w:basedOn w:val="TableNormal"/>
    <w:uiPriority w:val="39"/>
    <w:rsid w:val="00D8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03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FF5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FF5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5">
    <w:name w:val="Medium Shading 2 Accent 5"/>
    <w:basedOn w:val="TableNormal"/>
    <w:uiPriority w:val="64"/>
    <w:rsid w:val="00FF5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F5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F5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81000C4C-4303-485B-9BB7-1CC75EF8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o Debnath</dc:creator>
  <cp:lastModifiedBy>Partho Debnath</cp:lastModifiedBy>
  <cp:revision>24</cp:revision>
  <dcterms:created xsi:type="dcterms:W3CDTF">2017-10-11T09:08:00Z</dcterms:created>
  <dcterms:modified xsi:type="dcterms:W3CDTF">2017-10-29T19:26:00Z</dcterms:modified>
</cp:coreProperties>
</file>